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0580" w14:textId="77777777" w:rsidR="00824694" w:rsidRDefault="00521B14" w:rsidP="00995713">
      <w:pPr>
        <w:spacing w:after="40" w:line="240" w:lineRule="auto"/>
        <w:jc w:val="center"/>
        <w:rPr>
          <w:rFonts w:ascii="TH SarabunPSK" w:hAnsi="TH SarabunPSK" w:cs="TH SarabunPSK"/>
          <w:b/>
          <w:bCs/>
        </w:rPr>
      </w:pPr>
      <w:r w:rsidRPr="00521B14">
        <w:rPr>
          <w:rFonts w:ascii="TH SarabunPSK" w:hAnsi="TH SarabunPSK" w:cs="TH SarabunPSK" w:hint="cs"/>
          <w:b/>
          <w:bCs/>
          <w:cs/>
        </w:rPr>
        <w:t>แบบใบลาป่วย/ลาคลอดบุตร/ลากิจส่วนตัว</w:t>
      </w:r>
    </w:p>
    <w:p w14:paraId="3ABCE002" w14:textId="77777777" w:rsidR="00376D22" w:rsidRPr="004A4A29" w:rsidRDefault="00376D22" w:rsidP="00995713">
      <w:pPr>
        <w:spacing w:after="4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7AEA84C4" w14:textId="40679931" w:rsidR="00521B14" w:rsidRDefault="006B5FA5" w:rsidP="006B5FA5">
      <w:pPr>
        <w:spacing w:after="4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  <w:r w:rsidR="00521B14">
        <w:rPr>
          <w:rFonts w:ascii="TH SarabunPSK" w:hAnsi="TH SarabunPSK" w:cs="TH SarabunPSK" w:hint="cs"/>
          <w:cs/>
        </w:rPr>
        <w:t>(</w:t>
      </w:r>
      <w:r w:rsidR="00521B14" w:rsidRPr="00521B14">
        <w:rPr>
          <w:rFonts w:ascii="TH SarabunPSK" w:hAnsi="TH SarabunPSK" w:cs="TH SarabunPSK" w:hint="cs"/>
          <w:cs/>
        </w:rPr>
        <w:t>เขียนที่</w:t>
      </w:r>
      <w:r w:rsidR="00521B14">
        <w:rPr>
          <w:rFonts w:ascii="TH SarabunPSK" w:hAnsi="TH SarabunPSK" w:cs="TH SarabunPSK" w:hint="cs"/>
          <w:cs/>
        </w:rPr>
        <w:t xml:space="preserve">) </w:t>
      </w:r>
      <w:r w:rsidR="000C3261">
        <w:rPr>
          <w:rFonts w:ascii="TH SarabunPSK" w:hAnsi="TH SarabunPSK" w:cs="TH SarabunPSK" w:hint="cs"/>
          <w:cs/>
        </w:rPr>
        <w:t>คณะเทคโนโลยีอุตสาหกรรม</w:t>
      </w:r>
    </w:p>
    <w:p w14:paraId="11F43D74" w14:textId="77777777" w:rsidR="00410F9C" w:rsidRPr="00B40B49" w:rsidRDefault="00410F9C" w:rsidP="00995713">
      <w:pPr>
        <w:spacing w:after="40" w:line="240" w:lineRule="auto"/>
        <w:jc w:val="right"/>
        <w:rPr>
          <w:rFonts w:ascii="TH SarabunPSK" w:hAnsi="TH SarabunPSK" w:cs="TH SarabunPSK"/>
          <w:sz w:val="10"/>
          <w:szCs w:val="10"/>
        </w:rPr>
      </w:pPr>
    </w:p>
    <w:p w14:paraId="61E6547E" w14:textId="77777777" w:rsidR="00521B14" w:rsidRDefault="00521B14" w:rsidP="00995713">
      <w:pPr>
        <w:spacing w:after="40" w:line="240" w:lineRule="auto"/>
        <w:ind w:left="144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 .......... เดือน .......................... พ.ศ. ................</w:t>
      </w:r>
    </w:p>
    <w:p w14:paraId="5C445F4E" w14:textId="77777777" w:rsidR="00B40B49" w:rsidRPr="004A4A29" w:rsidRDefault="00B40B49" w:rsidP="00995713">
      <w:pPr>
        <w:spacing w:after="40" w:line="240" w:lineRule="auto"/>
        <w:ind w:left="1440" w:firstLine="720"/>
        <w:jc w:val="center"/>
        <w:rPr>
          <w:rFonts w:ascii="TH SarabunPSK" w:hAnsi="TH SarabunPSK" w:cs="TH SarabunPSK"/>
          <w:sz w:val="6"/>
          <w:szCs w:val="6"/>
        </w:rPr>
      </w:pPr>
    </w:p>
    <w:p w14:paraId="46092501" w14:textId="77777777" w:rsidR="00521B14" w:rsidRDefault="00521B14" w:rsidP="00995713">
      <w:pPr>
        <w:spacing w:after="40" w:line="240" w:lineRule="auto"/>
        <w:rPr>
          <w:rFonts w:ascii="TH SarabunPSK" w:hAnsi="TH SarabunPSK" w:cs="TH SarabunPSK"/>
        </w:rPr>
      </w:pPr>
      <w:r w:rsidRPr="00410F9C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..........................</w:t>
      </w:r>
      <w:r w:rsidR="000C6D9F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</w:p>
    <w:p w14:paraId="67DD5FE4" w14:textId="77777777" w:rsidR="00410F9C" w:rsidRPr="004A4A29" w:rsidRDefault="00410F9C" w:rsidP="00995713">
      <w:pPr>
        <w:spacing w:after="40" w:line="240" w:lineRule="auto"/>
        <w:rPr>
          <w:rFonts w:ascii="TH SarabunPSK" w:hAnsi="TH SarabunPSK" w:cs="TH SarabunPSK"/>
          <w:sz w:val="6"/>
          <w:szCs w:val="6"/>
        </w:rPr>
      </w:pPr>
    </w:p>
    <w:p w14:paraId="32B4A770" w14:textId="118C245A" w:rsidR="00521B14" w:rsidRDefault="006B5FA5" w:rsidP="00995713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</w:t>
      </w:r>
      <w:r w:rsidR="000C3261" w:rsidRPr="00410F9C">
        <w:rPr>
          <w:rFonts w:ascii="TH SarabunPSK" w:hAnsi="TH SarabunPSK" w:cs="TH SarabunPSK" w:hint="cs"/>
          <w:b/>
          <w:bCs/>
          <w:cs/>
        </w:rPr>
        <w:t xml:space="preserve">รียน </w:t>
      </w:r>
      <w:r w:rsidR="000C3261">
        <w:rPr>
          <w:rFonts w:ascii="TH SarabunPSK" w:hAnsi="TH SarabunPSK" w:cs="TH SarabunPSK" w:hint="cs"/>
          <w:cs/>
        </w:rPr>
        <w:t xml:space="preserve"> อธิการบดีมหาวิทยาลัยราชภัฏนครศรีธรรมราช </w:t>
      </w:r>
    </w:p>
    <w:p w14:paraId="578845F5" w14:textId="77777777" w:rsidR="00B40B49" w:rsidRPr="004A4A29" w:rsidRDefault="00B40B49" w:rsidP="00995713">
      <w:pPr>
        <w:spacing w:after="40" w:line="240" w:lineRule="auto"/>
        <w:rPr>
          <w:rFonts w:ascii="TH SarabunPSK" w:hAnsi="TH SarabunPSK" w:cs="TH SarabunPSK"/>
          <w:sz w:val="4"/>
          <w:szCs w:val="4"/>
        </w:rPr>
      </w:pPr>
    </w:p>
    <w:p w14:paraId="21F0B2C7" w14:textId="77777777" w:rsidR="00521B14" w:rsidRPr="00521B14" w:rsidRDefault="00521B14" w:rsidP="00995713">
      <w:pPr>
        <w:spacing w:after="4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้าพเจ้า ............................................................................. ตำแหน่ง ...........................</w:t>
      </w:r>
      <w:r w:rsidR="000C6D9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</w:t>
      </w:r>
      <w:r w:rsidR="002C3BEB">
        <w:rPr>
          <w:rFonts w:ascii="TH SarabunPSK" w:hAnsi="TH SarabunPSK" w:cs="TH SarabunPSK" w:hint="cs"/>
          <w:cs/>
        </w:rPr>
        <w:t>....</w:t>
      </w:r>
    </w:p>
    <w:p w14:paraId="2A074FEA" w14:textId="77777777" w:rsidR="00521B14" w:rsidRDefault="00521B14" w:rsidP="00995713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ดับ .......................................................................... </w:t>
      </w:r>
      <w:r w:rsidRPr="00410F9C">
        <w:rPr>
          <w:rFonts w:ascii="TH SarabunPSK" w:hAnsi="TH SarabunPSK" w:cs="TH SarabunPSK" w:hint="cs"/>
          <w:b/>
          <w:bCs/>
          <w:cs/>
        </w:rPr>
        <w:t>สังกัด</w:t>
      </w:r>
      <w:r w:rsidR="00410F9C" w:rsidRPr="00410F9C">
        <w:rPr>
          <w:rFonts w:ascii="TH SarabunPSK" w:hAnsi="TH SarabunPSK" w:cs="TH SarabunPSK" w:hint="cs"/>
          <w:b/>
          <w:bCs/>
          <w:cs/>
        </w:rPr>
        <w:t xml:space="preserve">  </w:t>
      </w:r>
      <w:r w:rsidR="00410F9C">
        <w:rPr>
          <w:rFonts w:ascii="TH SarabunPSK" w:hAnsi="TH SarabunPSK" w:cs="TH SarabunPSK" w:hint="cs"/>
          <w:cs/>
        </w:rPr>
        <w:t xml:space="preserve"> คณะเทคโนโลยีอุตสาหกรรม</w:t>
      </w:r>
    </w:p>
    <w:p w14:paraId="759192C1" w14:textId="77777777" w:rsidR="00521B14" w:rsidRDefault="00C2744C" w:rsidP="00995713">
      <w:pPr>
        <w:spacing w:after="40" w:line="240" w:lineRule="auto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่วย</w:t>
      </w:r>
    </w:p>
    <w:p w14:paraId="6CB7F2A4" w14:textId="77777777" w:rsidR="00995713" w:rsidRDefault="00995713" w:rsidP="00995713">
      <w:pPr>
        <w:spacing w:after="4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ขอลา    </w:t>
      </w:r>
      <w:r>
        <w:rPr>
          <w:rFonts w:ascii="TH SarabunPSK" w:hAnsi="TH SarabunPSK" w:cs="TH SarabunPSK" w:hint="cs"/>
          <w:cs/>
        </w:rPr>
        <w:tab/>
      </w:r>
      <w:r w:rsidR="00C2744C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ิจส่วนตั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นื่องจาก .........................................................</w:t>
      </w:r>
    </w:p>
    <w:p w14:paraId="67E47995" w14:textId="77777777" w:rsidR="00995713" w:rsidRPr="00995713" w:rsidRDefault="00995713" w:rsidP="00995713">
      <w:pPr>
        <w:spacing w:after="40" w:line="240" w:lineRule="auto"/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ลอดบุตร</w:t>
      </w:r>
    </w:p>
    <w:p w14:paraId="43193AA5" w14:textId="77777777" w:rsidR="00521B14" w:rsidRDefault="00995713" w:rsidP="00995713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ั้งแต่วันที่ ......... เดือน ............... พ.ศ. .......... ถึงวันที่ .......... เดือน ............... พ.ศ. .......... มีกำหนด ....... วัน </w:t>
      </w:r>
      <w:r w:rsidR="00521B14">
        <w:rPr>
          <w:rFonts w:ascii="TH SarabunPSK" w:hAnsi="TH SarabunPSK" w:cs="TH SarabunPSK" w:hint="cs"/>
          <w:cs/>
        </w:rPr>
        <w:t xml:space="preserve"> </w:t>
      </w:r>
    </w:p>
    <w:p w14:paraId="39EBACE6" w14:textId="77777777" w:rsidR="00995713" w:rsidRPr="00995713" w:rsidRDefault="00995713" w:rsidP="00995713">
      <w:pPr>
        <w:spacing w:after="4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้าพเจ้าได้ลา</w:t>
      </w:r>
      <w:r w:rsidR="000C6D9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่ว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ิจส่วนตั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ลอดบุตร ครั้งสุดท้ายตั้งแต่วันที่ ........... เดือน ............ พ.ศ. ........</w:t>
      </w:r>
    </w:p>
    <w:p w14:paraId="2154CF0B" w14:textId="77777777" w:rsidR="00995713" w:rsidRDefault="00995713" w:rsidP="00995713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ึงวันที่ ................ เดือน .................. พ.ศ. ......... มีกำหนด ........ วัน  ในระหว่างลาจะติดต่อข้าพเจ้าได้ที่ ................................................</w:t>
      </w:r>
      <w:r w:rsidR="002C3BEB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 xml:space="preserve">........................................... หมายเลขโทรศัพท์ ................................. </w:t>
      </w:r>
    </w:p>
    <w:p w14:paraId="4D97AA84" w14:textId="77777777" w:rsidR="00995713" w:rsidRPr="00B40B49" w:rsidRDefault="00995713" w:rsidP="00995713">
      <w:pPr>
        <w:spacing w:after="40" w:line="240" w:lineRule="auto"/>
        <w:rPr>
          <w:rFonts w:ascii="TH SarabunPSK" w:hAnsi="TH SarabunPSK" w:cs="TH SarabunPSK"/>
          <w:sz w:val="10"/>
          <w:szCs w:val="10"/>
        </w:rPr>
      </w:pPr>
    </w:p>
    <w:p w14:paraId="4E757BC5" w14:textId="77777777" w:rsidR="00995713" w:rsidRDefault="00995713" w:rsidP="002C3BEB">
      <w:pPr>
        <w:spacing w:after="40" w:line="240" w:lineRule="auto"/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 ............................................................</w:t>
      </w:r>
    </w:p>
    <w:p w14:paraId="0C1A0B0A" w14:textId="77777777" w:rsidR="00995713" w:rsidRPr="00A044E1" w:rsidRDefault="00995713" w:rsidP="002C3BEB">
      <w:pPr>
        <w:spacing w:after="40" w:line="240" w:lineRule="auto"/>
        <w:ind w:left="50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 xml:space="preserve">         (……………………………………………………)</w:t>
      </w:r>
      <w:r>
        <w:rPr>
          <w:rFonts w:ascii="TH SarabunPSK" w:hAnsi="TH SarabunPSK" w:cs="TH SarabunPSK"/>
        </w:rPr>
        <w:tab/>
      </w:r>
    </w:p>
    <w:p w14:paraId="5E262345" w14:textId="77777777" w:rsidR="00521B14" w:rsidRPr="002C3BEB" w:rsidRDefault="00995713" w:rsidP="00995713">
      <w:pPr>
        <w:spacing w:after="40" w:line="240" w:lineRule="auto"/>
        <w:rPr>
          <w:rFonts w:ascii="TH SarabunPSK" w:hAnsi="TH SarabunPSK" w:cs="TH SarabunPSK"/>
          <w:b/>
          <w:bCs/>
        </w:rPr>
      </w:pPr>
      <w:r w:rsidRPr="002C3BEB">
        <w:rPr>
          <w:rFonts w:ascii="TH SarabunPSK" w:hAnsi="TH SarabunPSK" w:cs="TH SarabunPSK" w:hint="cs"/>
          <w:b/>
          <w:bCs/>
          <w:cs/>
        </w:rPr>
        <w:t xml:space="preserve"> สถิติการลาในปีงบประมาณ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78"/>
      </w:tblGrid>
      <w:tr w:rsidR="00995713" w14:paraId="2DBB9358" w14:textId="77777777" w:rsidTr="002C3BEB">
        <w:tc>
          <w:tcPr>
            <w:tcW w:w="1188" w:type="dxa"/>
          </w:tcPr>
          <w:p w14:paraId="78240772" w14:textId="77777777" w:rsidR="00995713" w:rsidRPr="002C3BEB" w:rsidRDefault="002C3BEB" w:rsidP="002C3BEB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C3BEB">
              <w:rPr>
                <w:rFonts w:ascii="TH SarabunPSK" w:hAnsi="TH SarabunPSK" w:cs="TH SarabunPSK" w:hint="cs"/>
                <w:b/>
                <w:bCs/>
                <w:cs/>
              </w:rPr>
              <w:t>ประเภทลา</w:t>
            </w:r>
          </w:p>
        </w:tc>
        <w:tc>
          <w:tcPr>
            <w:tcW w:w="1170" w:type="dxa"/>
          </w:tcPr>
          <w:p w14:paraId="193EAA82" w14:textId="77777777" w:rsidR="00995713" w:rsidRPr="002C3BEB" w:rsidRDefault="002C3BEB" w:rsidP="002C3BEB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BEB">
              <w:rPr>
                <w:rFonts w:ascii="TH SarabunPSK" w:hAnsi="TH SarabunPSK" w:cs="TH SarabunPSK" w:hint="cs"/>
                <w:b/>
                <w:bCs/>
                <w:cs/>
              </w:rPr>
              <w:t>ลามาแล้ว</w:t>
            </w:r>
          </w:p>
        </w:tc>
        <w:tc>
          <w:tcPr>
            <w:tcW w:w="1170" w:type="dxa"/>
          </w:tcPr>
          <w:p w14:paraId="14200E14" w14:textId="77777777" w:rsidR="00995713" w:rsidRPr="002C3BEB" w:rsidRDefault="002C3BEB" w:rsidP="002C3BEB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BEB">
              <w:rPr>
                <w:rFonts w:ascii="TH SarabunPSK" w:hAnsi="TH SarabunPSK" w:cs="TH SarabunPSK" w:hint="cs"/>
                <w:b/>
                <w:bCs/>
                <w:cs/>
              </w:rPr>
              <w:t>ลาครั้งนี้</w:t>
            </w:r>
          </w:p>
        </w:tc>
        <w:tc>
          <w:tcPr>
            <w:tcW w:w="1278" w:type="dxa"/>
          </w:tcPr>
          <w:p w14:paraId="2CC8C85E" w14:textId="77777777" w:rsidR="00995713" w:rsidRPr="002C3BEB" w:rsidRDefault="001E1527" w:rsidP="002C3BEB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09F8E" wp14:editId="0E65E13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715</wp:posOffset>
                      </wp:positionV>
                      <wp:extent cx="2647315" cy="1692275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315" cy="169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5612A" w14:textId="77777777" w:rsidR="00890303" w:rsidRDefault="00890303" w:rsidP="0089030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89030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ความเห็น</w:t>
                                  </w:r>
                                  <w:r w:rsidRPr="0089030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ผู้บังคับบัญชา</w:t>
                                  </w:r>
                                </w:p>
                                <w:p w14:paraId="3F8D3990" w14:textId="77777777" w:rsidR="00AB22FD" w:rsidRPr="00AB22FD" w:rsidRDefault="00AB22FD" w:rsidP="0089030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7E610B9" w14:textId="77777777" w:rsidR="00890303" w:rsidRDefault="00890303" w:rsidP="0089030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90303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.....................................................</w:t>
                                  </w:r>
                                </w:p>
                                <w:p w14:paraId="401C40A7" w14:textId="77777777" w:rsidR="00890303" w:rsidRDefault="00890303" w:rsidP="0089030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ลงชื่อ) ..............................................................</w:t>
                                  </w:r>
                                </w:p>
                                <w:p w14:paraId="16E93065" w14:textId="77777777" w:rsidR="00890303" w:rsidRDefault="00890303" w:rsidP="0089030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ตำแหน่ง) .........................................................</w:t>
                                  </w:r>
                                </w:p>
                                <w:p w14:paraId="0AF2517C" w14:textId="77777777" w:rsidR="00890303" w:rsidRPr="00890303" w:rsidRDefault="00890303" w:rsidP="00890303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        วัน ............/............./.............</w:t>
                                  </w:r>
                                </w:p>
                                <w:p w14:paraId="0D2CBDC5" w14:textId="77777777" w:rsidR="00890303" w:rsidRDefault="00890303" w:rsidP="00890303">
                                  <w:pPr>
                                    <w:spacing w:after="0" w:line="240" w:lineRule="auto"/>
                                    <w:ind w:left="4320" w:firstLine="72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...................</w:t>
                                  </w:r>
                                </w:p>
                                <w:p w14:paraId="0878D921" w14:textId="77777777" w:rsidR="00890303" w:rsidRDefault="00890303" w:rsidP="00890303">
                                  <w:pPr>
                                    <w:spacing w:after="40" w:line="240" w:lineRule="auto"/>
                                    <w:ind w:left="4320" w:firstLine="72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...................</w:t>
                                  </w:r>
                                </w:p>
                                <w:p w14:paraId="1F2E810F" w14:textId="77777777" w:rsidR="00890303" w:rsidRPr="00890303" w:rsidRDefault="0089030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09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9pt;margin-top:.45pt;width:208.45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" filled="f" stroked="f" strokeweight=".5pt">
                      <v:textbox>
                        <w:txbxContent>
                          <w:p w14:paraId="0CA5612A" w14:textId="77777777" w:rsidR="00890303" w:rsidRDefault="00890303" w:rsidP="008903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890303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890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ผู้บังคับบัญชา</w:t>
                            </w:r>
                          </w:p>
                          <w:p w14:paraId="3F8D3990" w14:textId="77777777" w:rsidR="00AB22FD" w:rsidRPr="00AB22FD" w:rsidRDefault="00AB22FD" w:rsidP="008903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E610B9" w14:textId="77777777" w:rsidR="00890303" w:rsidRDefault="00890303" w:rsidP="008903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9030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</w:t>
                            </w:r>
                          </w:p>
                          <w:p w14:paraId="401C40A7" w14:textId="77777777" w:rsidR="00890303" w:rsidRDefault="00890303" w:rsidP="008903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</w:t>
                            </w:r>
                          </w:p>
                          <w:p w14:paraId="16E93065" w14:textId="77777777" w:rsidR="00890303" w:rsidRDefault="00890303" w:rsidP="008903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ตำแหน่ง) .........................................................</w:t>
                            </w:r>
                          </w:p>
                          <w:p w14:paraId="0AF2517C" w14:textId="77777777" w:rsidR="00890303" w:rsidRPr="00890303" w:rsidRDefault="00890303" w:rsidP="008903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วัน ............/............./.............</w:t>
                            </w:r>
                          </w:p>
                          <w:p w14:paraId="0D2CBDC5" w14:textId="77777777" w:rsidR="00890303" w:rsidRDefault="00890303" w:rsidP="00890303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14:paraId="0878D921" w14:textId="77777777" w:rsidR="00890303" w:rsidRDefault="00890303" w:rsidP="00890303">
                            <w:pPr>
                              <w:spacing w:after="40" w:line="240" w:lineRule="auto"/>
                              <w:ind w:left="432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14:paraId="1F2E810F" w14:textId="77777777" w:rsidR="00890303" w:rsidRPr="00890303" w:rsidRDefault="008903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BEB" w:rsidRPr="002C3BEB">
              <w:rPr>
                <w:rFonts w:ascii="TH SarabunPSK" w:hAnsi="TH SarabunPSK" w:cs="TH SarabunPSK" w:hint="cs"/>
                <w:b/>
                <w:bCs/>
                <w:cs/>
              </w:rPr>
              <w:t>รวมเป็น</w:t>
            </w:r>
          </w:p>
        </w:tc>
      </w:tr>
      <w:tr w:rsidR="002C3BEB" w14:paraId="520CE660" w14:textId="77777777" w:rsidTr="002C3BEB">
        <w:tc>
          <w:tcPr>
            <w:tcW w:w="1188" w:type="dxa"/>
          </w:tcPr>
          <w:p w14:paraId="10105E9A" w14:textId="77777777" w:rsidR="002C3BEB" w:rsidRDefault="002C3BEB" w:rsidP="002C3BEB">
            <w:pPr>
              <w:spacing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่วย</w:t>
            </w:r>
          </w:p>
        </w:tc>
        <w:tc>
          <w:tcPr>
            <w:tcW w:w="1170" w:type="dxa"/>
          </w:tcPr>
          <w:p w14:paraId="5F0A064C" w14:textId="77777777" w:rsid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  <w:p w14:paraId="1EA06EF9" w14:textId="77777777" w:rsidR="002C3BEB" w:rsidRP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BCE0660" w14:textId="77777777" w:rsidR="002C3BEB" w:rsidRP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278" w:type="dxa"/>
          </w:tcPr>
          <w:p w14:paraId="79D74206" w14:textId="77777777" w:rsidR="002C3BEB" w:rsidRP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</w:tc>
      </w:tr>
      <w:tr w:rsidR="002C3BEB" w14:paraId="0F30E115" w14:textId="77777777" w:rsidTr="002C3BEB">
        <w:tc>
          <w:tcPr>
            <w:tcW w:w="1188" w:type="dxa"/>
          </w:tcPr>
          <w:p w14:paraId="53EED700" w14:textId="77777777" w:rsidR="002C3BEB" w:rsidRDefault="002C3BEB" w:rsidP="002C3BEB">
            <w:pPr>
              <w:spacing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ส่วนตัว</w:t>
            </w:r>
          </w:p>
        </w:tc>
        <w:tc>
          <w:tcPr>
            <w:tcW w:w="1170" w:type="dxa"/>
          </w:tcPr>
          <w:p w14:paraId="0CBB0AF2" w14:textId="77777777" w:rsid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  <w:p w14:paraId="7E9FA79F" w14:textId="77777777" w:rsidR="002C3BEB" w:rsidRP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DEE8A6D" w14:textId="77777777" w:rsidR="002C3BEB" w:rsidRP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278" w:type="dxa"/>
          </w:tcPr>
          <w:p w14:paraId="5341679D" w14:textId="77777777" w:rsidR="002C3BEB" w:rsidRPr="002C3BEB" w:rsidRDefault="002C3BEB" w:rsidP="001E1527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</w:tc>
      </w:tr>
      <w:tr w:rsidR="002C3BEB" w14:paraId="48931C93" w14:textId="77777777" w:rsidTr="002C3BEB">
        <w:tc>
          <w:tcPr>
            <w:tcW w:w="1188" w:type="dxa"/>
          </w:tcPr>
          <w:p w14:paraId="61379D72" w14:textId="77777777" w:rsidR="002C3BEB" w:rsidRDefault="002C3BEB" w:rsidP="002C3BEB">
            <w:pPr>
              <w:spacing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ลอดบุตร</w:t>
            </w:r>
          </w:p>
        </w:tc>
        <w:tc>
          <w:tcPr>
            <w:tcW w:w="1170" w:type="dxa"/>
          </w:tcPr>
          <w:p w14:paraId="2DA00ECF" w14:textId="77777777" w:rsidR="002C3BEB" w:rsidRDefault="002C3BEB" w:rsidP="00995713">
            <w:pPr>
              <w:spacing w:after="40"/>
              <w:rPr>
                <w:rFonts w:ascii="TH SarabunPSK" w:hAnsi="TH SarabunPSK" w:cs="TH SarabunPSK"/>
              </w:rPr>
            </w:pPr>
          </w:p>
          <w:p w14:paraId="7064E05B" w14:textId="77777777" w:rsidR="002C3BEB" w:rsidRDefault="002C3BEB" w:rsidP="00995713">
            <w:pPr>
              <w:spacing w:after="40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68FFF5FF" w14:textId="77777777" w:rsidR="002C3BEB" w:rsidRDefault="002C3BEB" w:rsidP="00995713">
            <w:pPr>
              <w:spacing w:after="40"/>
              <w:rPr>
                <w:rFonts w:ascii="TH SarabunPSK" w:hAnsi="TH SarabunPSK" w:cs="TH SarabunPSK"/>
              </w:rPr>
            </w:pPr>
          </w:p>
        </w:tc>
        <w:tc>
          <w:tcPr>
            <w:tcW w:w="1278" w:type="dxa"/>
          </w:tcPr>
          <w:p w14:paraId="3E8D2A0D" w14:textId="77777777" w:rsidR="002C3BEB" w:rsidRDefault="002C3BEB" w:rsidP="00995713">
            <w:pPr>
              <w:spacing w:after="40"/>
              <w:rPr>
                <w:rFonts w:ascii="TH SarabunPSK" w:hAnsi="TH SarabunPSK" w:cs="TH SarabunPSK"/>
              </w:rPr>
            </w:pPr>
          </w:p>
        </w:tc>
      </w:tr>
    </w:tbl>
    <w:p w14:paraId="4EBC03CD" w14:textId="77777777" w:rsidR="00995713" w:rsidRPr="00376D22" w:rsidRDefault="00995713" w:rsidP="00995713">
      <w:pPr>
        <w:spacing w:after="40" w:line="240" w:lineRule="auto"/>
        <w:rPr>
          <w:rFonts w:ascii="TH SarabunPSK" w:hAnsi="TH SarabunPSK" w:cs="TH SarabunPSK"/>
          <w:sz w:val="16"/>
          <w:szCs w:val="16"/>
        </w:rPr>
      </w:pPr>
    </w:p>
    <w:p w14:paraId="1DEAA57E" w14:textId="77777777" w:rsidR="002C3BEB" w:rsidRDefault="002C3BEB" w:rsidP="002C3BEB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 ............................................................ ผู้ตรวจสอบ</w:t>
      </w:r>
    </w:p>
    <w:p w14:paraId="4DDB9A54" w14:textId="07E292A9" w:rsidR="00995713" w:rsidRDefault="002C3BEB" w:rsidP="00995713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0C3261">
        <w:rPr>
          <w:rFonts w:ascii="TH SarabunPSK" w:hAnsi="TH SarabunPSK" w:cs="TH SarabunPSK" w:hint="cs"/>
          <w:cs/>
        </w:rPr>
        <w:t xml:space="preserve"> </w:t>
      </w:r>
      <w:r w:rsidR="0047713C">
        <w:rPr>
          <w:rFonts w:ascii="TH SarabunPSK" w:hAnsi="TH SarabunPSK" w:cs="TH SarabunPSK" w:hint="cs"/>
          <w:cs/>
        </w:rPr>
        <w:t xml:space="preserve">  </w:t>
      </w:r>
      <w:r w:rsidR="000C326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(</w:t>
      </w:r>
      <w:r w:rsidR="000C3261">
        <w:rPr>
          <w:rFonts w:ascii="TH SarabunPSK" w:hAnsi="TH SarabunPSK" w:cs="TH SarabunPSK" w:hint="cs"/>
          <w:cs/>
        </w:rPr>
        <w:t>นาง</w:t>
      </w:r>
      <w:r w:rsidR="0047713C">
        <w:rPr>
          <w:rFonts w:ascii="TH SarabunPSK" w:hAnsi="TH SarabunPSK" w:cs="TH SarabunPSK" w:hint="cs"/>
          <w:cs/>
        </w:rPr>
        <w:t>รัช</w:t>
      </w:r>
      <w:proofErr w:type="spellStart"/>
      <w:r w:rsidR="0047713C">
        <w:rPr>
          <w:rFonts w:ascii="TH SarabunPSK" w:hAnsi="TH SarabunPSK" w:cs="TH SarabunPSK" w:hint="cs"/>
          <w:cs/>
        </w:rPr>
        <w:t>ฎา</w:t>
      </w:r>
      <w:proofErr w:type="spellEnd"/>
      <w:r w:rsidR="0047713C">
        <w:rPr>
          <w:rFonts w:ascii="TH SarabunPSK" w:hAnsi="TH SarabunPSK" w:cs="TH SarabunPSK" w:hint="cs"/>
          <w:cs/>
        </w:rPr>
        <w:t xml:space="preserve">พร  ไชยฤกษ์) </w:t>
      </w:r>
    </w:p>
    <w:p w14:paraId="7CBC7442" w14:textId="6E099323" w:rsidR="002C3BEB" w:rsidRDefault="002C3BEB" w:rsidP="00995713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ตำแหน่ง) </w:t>
      </w:r>
      <w:r w:rsidR="000C3261">
        <w:rPr>
          <w:rFonts w:ascii="TH SarabunPSK" w:hAnsi="TH SarabunPSK" w:cs="TH SarabunPSK" w:hint="cs"/>
          <w:cs/>
        </w:rPr>
        <w:t>เจ้าหน้าที่บริหารงานทั่วไป</w:t>
      </w:r>
      <w:r w:rsidR="004A4A29">
        <w:rPr>
          <w:rFonts w:ascii="TH SarabunPSK" w:hAnsi="TH SarabunPSK" w:cs="TH SarabunPSK" w:hint="cs"/>
          <w:cs/>
        </w:rPr>
        <w:t xml:space="preserve">                              </w:t>
      </w:r>
      <w:r w:rsidR="004A4A29">
        <w:rPr>
          <w:rFonts w:ascii="TH SarabunPSK" w:hAnsi="TH SarabunPSK" w:cs="TH SarabunPSK" w:hint="cs"/>
          <w:b/>
          <w:bCs/>
          <w:u w:val="single"/>
          <w:cs/>
        </w:rPr>
        <w:t>คำ</w:t>
      </w:r>
      <w:r w:rsidR="004A4A29" w:rsidRPr="002C3BEB">
        <w:rPr>
          <w:rFonts w:ascii="TH SarabunPSK" w:hAnsi="TH SarabunPSK" w:cs="TH SarabunPSK" w:hint="cs"/>
          <w:b/>
          <w:bCs/>
          <w:u w:val="single"/>
          <w:cs/>
        </w:rPr>
        <w:t>สั่ง</w:t>
      </w:r>
    </w:p>
    <w:p w14:paraId="64C50FD2" w14:textId="6B9EA674" w:rsidR="002C3BEB" w:rsidRDefault="004A4A29" w:rsidP="004A4A29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2C3BEB">
        <w:rPr>
          <w:rFonts w:ascii="TH SarabunPSK" w:hAnsi="TH SarabunPSK" w:cs="TH SarabunPSK" w:hint="cs"/>
          <w:cs/>
        </w:rPr>
        <w:t xml:space="preserve">  วันที่ .........../.........../..............</w:t>
      </w:r>
      <w:r w:rsidR="002C3BE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นุญาต  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ไม่อนุญาต</w:t>
      </w:r>
      <w:r w:rsidR="002C3BE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2C3BEB" w:rsidRPr="002C3BEB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</w:p>
    <w:p w14:paraId="5BF4FFB5" w14:textId="77777777" w:rsidR="002C3BEB" w:rsidRDefault="002C3BEB" w:rsidP="002C3BEB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14:paraId="6102B312" w14:textId="77777777" w:rsidR="002C3BEB" w:rsidRDefault="006D7770" w:rsidP="002C3BEB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2C3BEB">
        <w:rPr>
          <w:rFonts w:ascii="TH SarabunPSK" w:hAnsi="TH SarabunPSK" w:cs="TH SarabunPSK" w:hint="cs"/>
          <w:cs/>
        </w:rPr>
        <w:t xml:space="preserve">(ลงชื่อ) ............................................................ </w:t>
      </w:r>
    </w:p>
    <w:p w14:paraId="3F9C9E18" w14:textId="60D6E1AB" w:rsidR="002C3BEB" w:rsidRDefault="002C3BEB" w:rsidP="002C3BEB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61E2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(...........................................................)</w:t>
      </w:r>
    </w:p>
    <w:p w14:paraId="7669CF6A" w14:textId="77777777" w:rsidR="002C3BEB" w:rsidRDefault="002C3BEB" w:rsidP="002C3BEB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ตำแหน่ง) ...........................................................</w:t>
      </w:r>
    </w:p>
    <w:p w14:paraId="54470766" w14:textId="77777777" w:rsidR="002C3BEB" w:rsidRDefault="002C3BEB" w:rsidP="002C3BEB">
      <w:pPr>
        <w:spacing w:after="40" w:line="240" w:lineRule="auto"/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วันที่ .........../.........../..............</w:t>
      </w:r>
    </w:p>
    <w:sectPr w:rsidR="002C3BEB" w:rsidSect="004A4A29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14"/>
    <w:rsid w:val="00061E2A"/>
    <w:rsid w:val="000C3261"/>
    <w:rsid w:val="000C6D9F"/>
    <w:rsid w:val="001E1527"/>
    <w:rsid w:val="00254B03"/>
    <w:rsid w:val="002C3BEB"/>
    <w:rsid w:val="00364A02"/>
    <w:rsid w:val="00376D22"/>
    <w:rsid w:val="00410F9C"/>
    <w:rsid w:val="00472009"/>
    <w:rsid w:val="0047713C"/>
    <w:rsid w:val="004A4A29"/>
    <w:rsid w:val="00521B14"/>
    <w:rsid w:val="0052661B"/>
    <w:rsid w:val="00586D45"/>
    <w:rsid w:val="006B5FA5"/>
    <w:rsid w:val="006D7770"/>
    <w:rsid w:val="007B2893"/>
    <w:rsid w:val="00824694"/>
    <w:rsid w:val="00860997"/>
    <w:rsid w:val="00890303"/>
    <w:rsid w:val="009709E9"/>
    <w:rsid w:val="00995713"/>
    <w:rsid w:val="00A044E1"/>
    <w:rsid w:val="00AB22FD"/>
    <w:rsid w:val="00B40B49"/>
    <w:rsid w:val="00B52C07"/>
    <w:rsid w:val="00C2744C"/>
    <w:rsid w:val="00D55942"/>
    <w:rsid w:val="00E227A2"/>
    <w:rsid w:val="00F3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1C4C"/>
  <w15:docId w15:val="{9760A2E5-BC99-4C73-A500-46E719AD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99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60997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3C22-BBFC-464A-80CD-DA4ADF0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XT Speed</dc:creator>
  <cp:lastModifiedBy>DELL</cp:lastModifiedBy>
  <cp:revision>3</cp:revision>
  <cp:lastPrinted>2023-11-13T05:46:00Z</cp:lastPrinted>
  <dcterms:created xsi:type="dcterms:W3CDTF">2023-08-17T07:04:00Z</dcterms:created>
  <dcterms:modified xsi:type="dcterms:W3CDTF">2023-11-13T06:03:00Z</dcterms:modified>
</cp:coreProperties>
</file>